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9242" w14:textId="6CC6F4B6" w:rsidR="00E36EF9" w:rsidRDefault="00950ADE" w:rsidP="00E36EF9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E36EF9">
        <w:rPr>
          <w:sz w:val="28"/>
          <w:szCs w:val="28"/>
        </w:rPr>
        <w:t>3</w:t>
      </w:r>
      <w:r w:rsidR="00A6238E" w:rsidRPr="007A5F59">
        <w:rPr>
          <w:sz w:val="28"/>
          <w:szCs w:val="28"/>
        </w:rPr>
        <w:t xml:space="preserve">: </w:t>
      </w:r>
      <w:r w:rsidR="00D02A12">
        <w:rPr>
          <w:sz w:val="28"/>
          <w:szCs w:val="28"/>
        </w:rPr>
        <w:t>EQUIVALENCIAS</w:t>
      </w:r>
      <w:r w:rsidR="00E36EF9">
        <w:rPr>
          <w:sz w:val="28"/>
          <w:szCs w:val="28"/>
        </w:rPr>
        <w:t xml:space="preserve"> </w:t>
      </w:r>
      <w:r w:rsidR="00D02A12">
        <w:rPr>
          <w:sz w:val="28"/>
          <w:szCs w:val="28"/>
        </w:rPr>
        <w:t>DECIMAL</w:t>
      </w:r>
      <w:r w:rsidR="00E36EF9">
        <w:rPr>
          <w:sz w:val="28"/>
          <w:szCs w:val="28"/>
        </w:rPr>
        <w:t xml:space="preserve"> – </w:t>
      </w:r>
      <w:r w:rsidR="00E36EF9">
        <w:rPr>
          <w:sz w:val="28"/>
          <w:szCs w:val="28"/>
        </w:rPr>
        <w:t>BINARIO</w:t>
      </w:r>
    </w:p>
    <w:p w14:paraId="19344194" w14:textId="39966C14" w:rsidR="00D02A12" w:rsidRDefault="00D02A12" w:rsidP="00D02A12">
      <w:pPr>
        <w:ind w:left="360" w:hanging="360"/>
        <w:rPr>
          <w:szCs w:val="24"/>
        </w:rPr>
      </w:pPr>
      <w:r>
        <w:rPr>
          <w:szCs w:val="24"/>
        </w:rPr>
        <w:t xml:space="preserve">Pasar los siguientes números de </w:t>
      </w:r>
      <w:r w:rsidR="00E36EF9">
        <w:rPr>
          <w:szCs w:val="24"/>
        </w:rPr>
        <w:t>decimal a binario</w:t>
      </w:r>
      <w:r>
        <w:rPr>
          <w:szCs w:val="24"/>
        </w:rPr>
        <w:t>:</w:t>
      </w:r>
    </w:p>
    <w:p w14:paraId="526F9C9B" w14:textId="77777777" w:rsidR="00993CF2" w:rsidRDefault="00993CF2" w:rsidP="00D02A12">
      <w:pPr>
        <w:pStyle w:val="Prrafodelista"/>
        <w:numPr>
          <w:ilvl w:val="0"/>
          <w:numId w:val="7"/>
        </w:numPr>
        <w:rPr>
          <w:szCs w:val="24"/>
        </w:rPr>
        <w:sectPr w:rsidR="00993C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E959FC" w14:textId="758313FA" w:rsidR="00846341" w:rsidRDefault="00820F4E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64</w:t>
      </w:r>
    </w:p>
    <w:p w14:paraId="40A246B8" w14:textId="495D45AD" w:rsidR="00820F4E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00</w:t>
      </w:r>
    </w:p>
    <w:p w14:paraId="1A46EA92" w14:textId="6946365F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11</w:t>
      </w:r>
    </w:p>
    <w:p w14:paraId="45A0BF71" w14:textId="1E5444CA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45</w:t>
      </w:r>
    </w:p>
    <w:p w14:paraId="21DFB27B" w14:textId="611C0AFB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55</w:t>
      </w:r>
    </w:p>
    <w:p w14:paraId="0BDE26D0" w14:textId="2412F27E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500</w:t>
      </w:r>
    </w:p>
    <w:p w14:paraId="05ED9E59" w14:textId="5A4BF598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34,75</w:t>
      </w:r>
    </w:p>
    <w:p w14:paraId="2F19B0BF" w14:textId="7D3D483B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5,25</w:t>
      </w:r>
    </w:p>
    <w:p w14:paraId="3308EB2E" w14:textId="3C32F94B" w:rsidR="008E4727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7,1875</w:t>
      </w:r>
    </w:p>
    <w:p w14:paraId="0A928618" w14:textId="43D23924" w:rsidR="008E4727" w:rsidRPr="00846341" w:rsidRDefault="008E4727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23,1</w:t>
      </w:r>
    </w:p>
    <w:p w14:paraId="1ED7C23F" w14:textId="77777777" w:rsidR="00993CF2" w:rsidRDefault="00993CF2" w:rsidP="00846341">
      <w:pPr>
        <w:rPr>
          <w:szCs w:val="24"/>
        </w:rPr>
        <w:sectPr w:rsidR="00993CF2" w:rsidSect="00993C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EAFAEB3" w14:textId="1DBFBA0E" w:rsidR="005924BC" w:rsidRDefault="005924BC" w:rsidP="005924BC">
      <w:pPr>
        <w:pStyle w:val="Prrafodelista"/>
        <w:numPr>
          <w:ilvl w:val="0"/>
          <w:numId w:val="8"/>
        </w:numPr>
      </w:pPr>
      <w:r>
        <w:t>64</w:t>
      </w:r>
    </w:p>
    <w:p w14:paraId="5F517CFB" w14:textId="5132E754" w:rsidR="005924BC" w:rsidRDefault="005924BC" w:rsidP="005924BC">
      <w:pPr>
        <w:pStyle w:val="Prrafodelista"/>
      </w:pPr>
      <w:r>
        <w:t>64 / 2 = 32 (Resto 0)</w:t>
      </w:r>
    </w:p>
    <w:p w14:paraId="28E16AA4" w14:textId="310BCC3B" w:rsidR="005924BC" w:rsidRDefault="00DD1118" w:rsidP="005924BC">
      <w:pPr>
        <w:pStyle w:val="Prrafodelista"/>
      </w:pPr>
      <w:r>
        <w:t>32 / 2 = 16 (Resto 0)</w:t>
      </w:r>
    </w:p>
    <w:p w14:paraId="2CA6B140" w14:textId="5C9A48FD" w:rsidR="00DD1118" w:rsidRDefault="00DD1118" w:rsidP="005924BC">
      <w:pPr>
        <w:pStyle w:val="Prrafodelista"/>
      </w:pPr>
      <w:r>
        <w:t>16 / 2 = 8 (Resto 0)</w:t>
      </w:r>
    </w:p>
    <w:p w14:paraId="25EF030E" w14:textId="49EFE22B" w:rsidR="00DD1118" w:rsidRDefault="008F5D44" w:rsidP="005924BC">
      <w:pPr>
        <w:pStyle w:val="Prrafodelista"/>
      </w:pPr>
      <w:r>
        <w:t>8 / 2 = 4 (Resto 0)</w:t>
      </w:r>
    </w:p>
    <w:p w14:paraId="12C45C9F" w14:textId="565B8161" w:rsidR="008F5D44" w:rsidRDefault="008F5D44" w:rsidP="005924BC">
      <w:pPr>
        <w:pStyle w:val="Prrafodelista"/>
      </w:pPr>
      <w:r>
        <w:t>4 / 2 = 2 (Resto 0)</w:t>
      </w:r>
    </w:p>
    <w:p w14:paraId="0F7F4FF7" w14:textId="10802E3C" w:rsidR="008F5D44" w:rsidRDefault="008F5D44" w:rsidP="005924BC">
      <w:pPr>
        <w:pStyle w:val="Prrafodelista"/>
      </w:pPr>
      <w:r>
        <w:t>2 / 2 = 1 (Resto 0)</w:t>
      </w:r>
    </w:p>
    <w:p w14:paraId="207A761C" w14:textId="1511E07F" w:rsidR="008F5D44" w:rsidRDefault="008F5D44" w:rsidP="005924BC">
      <w:pPr>
        <w:pStyle w:val="Prrafodelista"/>
      </w:pPr>
    </w:p>
    <w:p w14:paraId="09DD0F62" w14:textId="79C83F11" w:rsidR="00683D09" w:rsidRDefault="008F5D44" w:rsidP="00683D09">
      <w:pPr>
        <w:pStyle w:val="Prrafodelista"/>
        <w:rPr>
          <w:vertAlign w:val="subscript"/>
        </w:rPr>
      </w:pPr>
      <w:r>
        <w:t>64</w:t>
      </w:r>
      <w:r>
        <w:rPr>
          <w:vertAlign w:val="subscript"/>
        </w:rPr>
        <w:t>10</w:t>
      </w:r>
      <w:r>
        <w:t xml:space="preserve"> = 1000000</w:t>
      </w:r>
      <w:r w:rsidR="00683D09">
        <w:rPr>
          <w:vertAlign w:val="subscript"/>
        </w:rPr>
        <w:t>2</w:t>
      </w:r>
    </w:p>
    <w:p w14:paraId="122877FF" w14:textId="77777777" w:rsidR="00683D09" w:rsidRPr="008F5D44" w:rsidRDefault="00683D09" w:rsidP="00683D09">
      <w:pPr>
        <w:pStyle w:val="Prrafodelista"/>
      </w:pPr>
    </w:p>
    <w:p w14:paraId="5025D036" w14:textId="6DA0A3CD" w:rsidR="005924BC" w:rsidRDefault="00683D09" w:rsidP="005924BC">
      <w:pPr>
        <w:pStyle w:val="Prrafodelista"/>
        <w:numPr>
          <w:ilvl w:val="0"/>
          <w:numId w:val="8"/>
        </w:numPr>
      </w:pPr>
      <w:r>
        <w:t>100</w:t>
      </w:r>
    </w:p>
    <w:p w14:paraId="46B8EABB" w14:textId="3376A100" w:rsidR="00683D09" w:rsidRDefault="004D3573" w:rsidP="00683D09">
      <w:pPr>
        <w:pStyle w:val="Prrafodelista"/>
      </w:pPr>
      <w:r>
        <w:t>100 / 2 = 50 (Resto 0)</w:t>
      </w:r>
    </w:p>
    <w:p w14:paraId="690B465A" w14:textId="2E4C9CDF" w:rsidR="004D3573" w:rsidRDefault="004D3573" w:rsidP="00683D09">
      <w:pPr>
        <w:pStyle w:val="Prrafodelista"/>
      </w:pPr>
      <w:r>
        <w:t>50 / 2 = 25 (Resto 0)</w:t>
      </w:r>
    </w:p>
    <w:p w14:paraId="4C2ADA72" w14:textId="2AA70D4B" w:rsidR="004D3573" w:rsidRDefault="004D3573" w:rsidP="00683D09">
      <w:pPr>
        <w:pStyle w:val="Prrafodelista"/>
      </w:pPr>
      <w:r>
        <w:t>25 / 2 = 12 (Resto 1)</w:t>
      </w:r>
    </w:p>
    <w:p w14:paraId="65B5C704" w14:textId="13AC897D" w:rsidR="004D3573" w:rsidRDefault="004D3573" w:rsidP="00683D09">
      <w:pPr>
        <w:pStyle w:val="Prrafodelista"/>
      </w:pPr>
      <w:r>
        <w:t>12 / 2 = 6 (Resto 0)</w:t>
      </w:r>
    </w:p>
    <w:p w14:paraId="5D2338D4" w14:textId="1DB6FF3F" w:rsidR="004D3573" w:rsidRDefault="006060F2" w:rsidP="00683D09">
      <w:pPr>
        <w:pStyle w:val="Prrafodelista"/>
      </w:pPr>
      <w:r>
        <w:t>6 / 2 = 3 (Resto 0)</w:t>
      </w:r>
    </w:p>
    <w:p w14:paraId="106AC950" w14:textId="4F288F9B" w:rsidR="006060F2" w:rsidRDefault="006060F2" w:rsidP="00683D09">
      <w:pPr>
        <w:pStyle w:val="Prrafodelista"/>
      </w:pPr>
      <w:r>
        <w:t>3 / 2 = 1 (Resto 1)</w:t>
      </w:r>
    </w:p>
    <w:p w14:paraId="621A0AAB" w14:textId="1C182867" w:rsidR="006060F2" w:rsidRDefault="006060F2" w:rsidP="00683D09">
      <w:pPr>
        <w:pStyle w:val="Prrafodelista"/>
      </w:pPr>
    </w:p>
    <w:p w14:paraId="65D2A892" w14:textId="057DDA80" w:rsidR="006060F2" w:rsidRDefault="006060F2" w:rsidP="00683D09">
      <w:pPr>
        <w:pStyle w:val="Prrafodelista"/>
        <w:rPr>
          <w:vertAlign w:val="subscript"/>
        </w:rPr>
      </w:pPr>
      <w:r>
        <w:t>100</w:t>
      </w:r>
      <w:r>
        <w:rPr>
          <w:vertAlign w:val="subscript"/>
        </w:rPr>
        <w:t>10</w:t>
      </w:r>
      <w:r>
        <w:t xml:space="preserve"> = 1</w:t>
      </w:r>
      <w:r w:rsidR="00537946">
        <w:t>1</w:t>
      </w:r>
      <w:r>
        <w:t>0</w:t>
      </w:r>
      <w:r w:rsidR="00537946">
        <w:t>0</w:t>
      </w:r>
      <w:r>
        <w:t>100</w:t>
      </w:r>
      <w:r w:rsidR="005362B7">
        <w:rPr>
          <w:vertAlign w:val="subscript"/>
        </w:rPr>
        <w:t>2</w:t>
      </w:r>
    </w:p>
    <w:p w14:paraId="483419D2" w14:textId="77777777" w:rsidR="005362B7" w:rsidRDefault="005362B7" w:rsidP="00683D09">
      <w:pPr>
        <w:pStyle w:val="Prrafodelista"/>
      </w:pPr>
    </w:p>
    <w:p w14:paraId="0CED6CA7" w14:textId="7823D294" w:rsidR="005362B7" w:rsidRDefault="005362B7" w:rsidP="005362B7">
      <w:pPr>
        <w:pStyle w:val="Prrafodelista"/>
        <w:numPr>
          <w:ilvl w:val="0"/>
          <w:numId w:val="8"/>
        </w:numPr>
      </w:pPr>
      <w:r>
        <w:t>111</w:t>
      </w:r>
    </w:p>
    <w:p w14:paraId="11526E28" w14:textId="38C0E116" w:rsidR="005362B7" w:rsidRDefault="005362B7" w:rsidP="005362B7">
      <w:pPr>
        <w:pStyle w:val="Prrafodelista"/>
      </w:pPr>
      <w:r>
        <w:t>111 / 2 = 55 (Resto 1)</w:t>
      </w:r>
    </w:p>
    <w:p w14:paraId="5A87DB30" w14:textId="265ED44D" w:rsidR="005362B7" w:rsidRDefault="005362B7" w:rsidP="005362B7">
      <w:pPr>
        <w:pStyle w:val="Prrafodelista"/>
      </w:pPr>
      <w:r>
        <w:t xml:space="preserve">55 / 2 = </w:t>
      </w:r>
      <w:r w:rsidR="006C0D1D">
        <w:t>27 (Resto 1)</w:t>
      </w:r>
    </w:p>
    <w:p w14:paraId="1F0362B8" w14:textId="63E255B0" w:rsidR="006C0D1D" w:rsidRDefault="006C0D1D" w:rsidP="005362B7">
      <w:pPr>
        <w:pStyle w:val="Prrafodelista"/>
      </w:pPr>
      <w:r>
        <w:t xml:space="preserve">27 / 2 = </w:t>
      </w:r>
      <w:r w:rsidR="00A7519B">
        <w:t>13 (Resto 1)</w:t>
      </w:r>
    </w:p>
    <w:p w14:paraId="7CFE244A" w14:textId="034D7B9C" w:rsidR="00A7519B" w:rsidRDefault="00A7519B" w:rsidP="005362B7">
      <w:pPr>
        <w:pStyle w:val="Prrafodelista"/>
      </w:pPr>
      <w:r>
        <w:t>13 / 2 = 6 (Resto 1)</w:t>
      </w:r>
    </w:p>
    <w:p w14:paraId="4E8BD1C2" w14:textId="4B999742" w:rsidR="00A7519B" w:rsidRDefault="00A7519B" w:rsidP="005362B7">
      <w:pPr>
        <w:pStyle w:val="Prrafodelista"/>
      </w:pPr>
      <w:r>
        <w:t>6 / 2 = 3 (Resto 0)</w:t>
      </w:r>
    </w:p>
    <w:p w14:paraId="5E4CA494" w14:textId="3013C12C" w:rsidR="00A7519B" w:rsidRDefault="00A7519B" w:rsidP="005362B7">
      <w:pPr>
        <w:pStyle w:val="Prrafodelista"/>
      </w:pPr>
      <w:r>
        <w:t>3 / 2 = 1 (Resto 1)</w:t>
      </w:r>
    </w:p>
    <w:p w14:paraId="00E686F6" w14:textId="26D44AE9" w:rsidR="00A7519B" w:rsidRDefault="00A7519B" w:rsidP="005362B7">
      <w:pPr>
        <w:pStyle w:val="Prrafodelista"/>
      </w:pPr>
    </w:p>
    <w:p w14:paraId="394A8152" w14:textId="53C7A7A9" w:rsidR="00A7519B" w:rsidRDefault="00A7519B" w:rsidP="005362B7">
      <w:pPr>
        <w:pStyle w:val="Prrafodelista"/>
        <w:rPr>
          <w:vertAlign w:val="subscript"/>
        </w:rPr>
      </w:pPr>
      <w:r>
        <w:t>1</w:t>
      </w:r>
      <w:r>
        <w:t>11</w:t>
      </w:r>
      <w:r>
        <w:rPr>
          <w:vertAlign w:val="subscript"/>
        </w:rPr>
        <w:t>10</w:t>
      </w:r>
      <w:r>
        <w:t xml:space="preserve"> = </w:t>
      </w:r>
      <w:r>
        <w:t>11</w:t>
      </w:r>
      <w:r w:rsidR="00484A41">
        <w:t>01111</w:t>
      </w:r>
      <w:r>
        <w:rPr>
          <w:vertAlign w:val="subscript"/>
        </w:rPr>
        <w:t>2</w:t>
      </w:r>
    </w:p>
    <w:p w14:paraId="2D77EEB7" w14:textId="6D0DA0AB" w:rsidR="00484A41" w:rsidRDefault="00484A41" w:rsidP="005362B7">
      <w:pPr>
        <w:pStyle w:val="Prrafodelista"/>
        <w:rPr>
          <w:vertAlign w:val="subscript"/>
        </w:rPr>
      </w:pPr>
    </w:p>
    <w:p w14:paraId="3ED9B72F" w14:textId="415551AD" w:rsidR="00484A41" w:rsidRDefault="00484A41" w:rsidP="005362B7">
      <w:pPr>
        <w:pStyle w:val="Prrafodelista"/>
        <w:rPr>
          <w:vertAlign w:val="subscript"/>
        </w:rPr>
      </w:pPr>
    </w:p>
    <w:p w14:paraId="012B3E41" w14:textId="62AF18FB" w:rsidR="00484A41" w:rsidRDefault="00484A41" w:rsidP="00484A41">
      <w:pPr>
        <w:pStyle w:val="Prrafodelista"/>
        <w:numPr>
          <w:ilvl w:val="0"/>
          <w:numId w:val="8"/>
        </w:numPr>
      </w:pPr>
      <w:r>
        <w:lastRenderedPageBreak/>
        <w:t>145</w:t>
      </w:r>
    </w:p>
    <w:p w14:paraId="725E3CA8" w14:textId="56533CBE" w:rsidR="00484A41" w:rsidRDefault="000E6E66" w:rsidP="00484A41">
      <w:pPr>
        <w:pStyle w:val="Prrafodelista"/>
      </w:pPr>
      <w:r>
        <w:t>145 / 2 = 72 (Resto 1)</w:t>
      </w:r>
    </w:p>
    <w:p w14:paraId="524E2E12" w14:textId="3E42A3BE" w:rsidR="000E6E66" w:rsidRDefault="000E6E66" w:rsidP="00484A41">
      <w:pPr>
        <w:pStyle w:val="Prrafodelista"/>
      </w:pPr>
      <w:r>
        <w:t>72 / 2 = 36 (Resto 0)</w:t>
      </w:r>
    </w:p>
    <w:p w14:paraId="1D908F1C" w14:textId="36DBA4A6" w:rsidR="000E6E66" w:rsidRDefault="000E6E66" w:rsidP="00484A41">
      <w:pPr>
        <w:pStyle w:val="Prrafodelista"/>
      </w:pPr>
      <w:r>
        <w:t>36 / 2 = 18 (Resto 0)</w:t>
      </w:r>
    </w:p>
    <w:p w14:paraId="23483A24" w14:textId="74D254C8" w:rsidR="000E6E66" w:rsidRDefault="000E6E66" w:rsidP="00484A41">
      <w:pPr>
        <w:pStyle w:val="Prrafodelista"/>
      </w:pPr>
      <w:r>
        <w:t>18 / 2 = 9 (Resto 0)</w:t>
      </w:r>
    </w:p>
    <w:p w14:paraId="440B7DD5" w14:textId="470EA78D" w:rsidR="000E6E66" w:rsidRDefault="000E6E66" w:rsidP="00484A41">
      <w:pPr>
        <w:pStyle w:val="Prrafodelista"/>
      </w:pPr>
      <w:r>
        <w:t>9 / 2 = 4 (Resto 1)</w:t>
      </w:r>
    </w:p>
    <w:p w14:paraId="183EB80C" w14:textId="6ADC86DB" w:rsidR="000E6E66" w:rsidRDefault="000E6E66" w:rsidP="00484A41">
      <w:pPr>
        <w:pStyle w:val="Prrafodelista"/>
      </w:pPr>
      <w:r>
        <w:t>4 / 2 = 2 (Resto 0)</w:t>
      </w:r>
    </w:p>
    <w:p w14:paraId="14E5C7F1" w14:textId="71EEB68E" w:rsidR="000E6E66" w:rsidRDefault="000E6E66" w:rsidP="000E6E66">
      <w:pPr>
        <w:pStyle w:val="Prrafodelista"/>
      </w:pPr>
      <w:r>
        <w:t>2 / 2 = 1 (Resto 0)</w:t>
      </w:r>
    </w:p>
    <w:p w14:paraId="6E64E99D" w14:textId="306311A4" w:rsidR="000E6E66" w:rsidRDefault="000E6E66" w:rsidP="00484A41">
      <w:pPr>
        <w:pStyle w:val="Prrafodelista"/>
      </w:pPr>
    </w:p>
    <w:p w14:paraId="7E93B4C4" w14:textId="17A01401" w:rsidR="0023613F" w:rsidRDefault="000E6E66" w:rsidP="0023613F">
      <w:pPr>
        <w:pStyle w:val="Prrafodelista"/>
        <w:rPr>
          <w:vertAlign w:val="subscript"/>
        </w:rPr>
      </w:pPr>
      <w:r>
        <w:t>1</w:t>
      </w:r>
      <w:r>
        <w:t>45</w:t>
      </w:r>
      <w:r>
        <w:rPr>
          <w:vertAlign w:val="subscript"/>
        </w:rPr>
        <w:t>10</w:t>
      </w:r>
      <w:r>
        <w:t xml:space="preserve"> = 1</w:t>
      </w:r>
      <w:r>
        <w:t>0010001</w:t>
      </w:r>
      <w:r>
        <w:rPr>
          <w:vertAlign w:val="subscript"/>
        </w:rPr>
        <w:t>2</w:t>
      </w:r>
    </w:p>
    <w:p w14:paraId="732C257B" w14:textId="77777777" w:rsidR="0023613F" w:rsidRPr="0023613F" w:rsidRDefault="0023613F" w:rsidP="0023613F">
      <w:pPr>
        <w:pStyle w:val="Prrafodelista"/>
        <w:rPr>
          <w:vertAlign w:val="subscript"/>
        </w:rPr>
      </w:pPr>
    </w:p>
    <w:p w14:paraId="09448B66" w14:textId="50E1D4AB" w:rsidR="0023613F" w:rsidRDefault="0023613F" w:rsidP="00EF3064">
      <w:pPr>
        <w:pStyle w:val="Prrafodelista"/>
        <w:numPr>
          <w:ilvl w:val="0"/>
          <w:numId w:val="8"/>
        </w:numPr>
      </w:pPr>
      <w:r>
        <w:t>255</w:t>
      </w:r>
    </w:p>
    <w:p w14:paraId="02A88442" w14:textId="43D6FA59" w:rsidR="00EF3064" w:rsidRDefault="00EF3064" w:rsidP="00EF3064">
      <w:pPr>
        <w:pStyle w:val="Prrafodelista"/>
      </w:pPr>
      <w:r>
        <w:t xml:space="preserve">255 / 2 = </w:t>
      </w:r>
      <w:r w:rsidR="00640DC6">
        <w:t>127 (Resto 1)</w:t>
      </w:r>
    </w:p>
    <w:p w14:paraId="294F0625" w14:textId="72D72432" w:rsidR="00640DC6" w:rsidRDefault="00640DC6" w:rsidP="00EF3064">
      <w:pPr>
        <w:pStyle w:val="Prrafodelista"/>
      </w:pPr>
      <w:r>
        <w:t>127 / 2 = 63 (Resto 1)</w:t>
      </w:r>
    </w:p>
    <w:p w14:paraId="42948A80" w14:textId="50B4FCDF" w:rsidR="00640DC6" w:rsidRDefault="00640DC6" w:rsidP="00EF3064">
      <w:pPr>
        <w:pStyle w:val="Prrafodelista"/>
      </w:pPr>
      <w:r>
        <w:t xml:space="preserve">63 / 2 = </w:t>
      </w:r>
      <w:r w:rsidR="00D05731">
        <w:t>31 (Resto 1)</w:t>
      </w:r>
    </w:p>
    <w:p w14:paraId="4A55D5F2" w14:textId="47146817" w:rsidR="00D05731" w:rsidRDefault="00D05731" w:rsidP="00EF3064">
      <w:pPr>
        <w:pStyle w:val="Prrafodelista"/>
      </w:pPr>
      <w:r>
        <w:t>31 / 2 = 15 (Resto 1)</w:t>
      </w:r>
    </w:p>
    <w:p w14:paraId="74EA0924" w14:textId="55A716D7" w:rsidR="00D05731" w:rsidRDefault="00D05731" w:rsidP="00EF3064">
      <w:pPr>
        <w:pStyle w:val="Prrafodelista"/>
      </w:pPr>
      <w:r>
        <w:t>15 / 2 = 7 (Resto 1)</w:t>
      </w:r>
    </w:p>
    <w:p w14:paraId="06241771" w14:textId="4A9E1CED" w:rsidR="00D05731" w:rsidRDefault="00D05731" w:rsidP="00EF3064">
      <w:pPr>
        <w:pStyle w:val="Prrafodelista"/>
      </w:pPr>
      <w:r>
        <w:t>7 / 2 = 3 (Resto 1)</w:t>
      </w:r>
    </w:p>
    <w:p w14:paraId="2EC87A6E" w14:textId="024BC0F5" w:rsidR="00D05731" w:rsidRDefault="00D05731" w:rsidP="00EF3064">
      <w:pPr>
        <w:pStyle w:val="Prrafodelista"/>
      </w:pPr>
      <w:r>
        <w:t>3 / 2 = 1 (Resto 1)</w:t>
      </w:r>
    </w:p>
    <w:p w14:paraId="2F361B32" w14:textId="49BE1CBD" w:rsidR="00D05731" w:rsidRDefault="00D05731" w:rsidP="00EF3064">
      <w:pPr>
        <w:pStyle w:val="Prrafodelista"/>
      </w:pPr>
    </w:p>
    <w:p w14:paraId="1D616BC2" w14:textId="47C4AC08" w:rsidR="00D05731" w:rsidRDefault="00D05731" w:rsidP="00EF3064">
      <w:pPr>
        <w:pStyle w:val="Prrafodelista"/>
        <w:rPr>
          <w:vertAlign w:val="subscript"/>
        </w:rPr>
      </w:pPr>
      <w:r>
        <w:t>255</w:t>
      </w:r>
      <w:r>
        <w:rPr>
          <w:vertAlign w:val="subscript"/>
        </w:rPr>
        <w:t>10</w:t>
      </w:r>
      <w:r>
        <w:t xml:space="preserve"> = 11</w:t>
      </w:r>
      <w:r w:rsidR="00324030">
        <w:t>111111</w:t>
      </w:r>
      <w:r>
        <w:rPr>
          <w:vertAlign w:val="subscript"/>
        </w:rPr>
        <w:t>2</w:t>
      </w:r>
    </w:p>
    <w:p w14:paraId="5F089C86" w14:textId="77777777" w:rsidR="00324030" w:rsidRDefault="00324030" w:rsidP="00EF3064">
      <w:pPr>
        <w:pStyle w:val="Prrafodelista"/>
      </w:pPr>
    </w:p>
    <w:p w14:paraId="43D7B232" w14:textId="6869B6EA" w:rsidR="00EF3064" w:rsidRDefault="00EF3064" w:rsidP="00EF3064">
      <w:pPr>
        <w:pStyle w:val="Prrafodelista"/>
        <w:numPr>
          <w:ilvl w:val="0"/>
          <w:numId w:val="8"/>
        </w:numPr>
      </w:pPr>
      <w:r>
        <w:t>500</w:t>
      </w:r>
    </w:p>
    <w:p w14:paraId="3A9B20F9" w14:textId="0373E4DE" w:rsidR="00324030" w:rsidRDefault="00324030" w:rsidP="00324030">
      <w:pPr>
        <w:pStyle w:val="Prrafodelista"/>
      </w:pPr>
      <w:r>
        <w:t>500 / 2 = 250 (Resto 0)</w:t>
      </w:r>
    </w:p>
    <w:p w14:paraId="101FD7F7" w14:textId="26D9F0A8" w:rsidR="00324030" w:rsidRDefault="00324030" w:rsidP="00324030">
      <w:pPr>
        <w:pStyle w:val="Prrafodelista"/>
      </w:pPr>
      <w:r>
        <w:t>250 / 2 = 125 (Resto 0)</w:t>
      </w:r>
    </w:p>
    <w:p w14:paraId="11F23394" w14:textId="29CAB0B7" w:rsidR="00324030" w:rsidRDefault="00324030" w:rsidP="00324030">
      <w:pPr>
        <w:pStyle w:val="Prrafodelista"/>
      </w:pPr>
      <w:r>
        <w:t xml:space="preserve">125 / 2 = </w:t>
      </w:r>
      <w:r w:rsidR="00AA349D">
        <w:t>62 (Resto 1)</w:t>
      </w:r>
    </w:p>
    <w:p w14:paraId="5FEA16A0" w14:textId="4E3800F7" w:rsidR="00AA349D" w:rsidRDefault="00AA349D" w:rsidP="00324030">
      <w:pPr>
        <w:pStyle w:val="Prrafodelista"/>
      </w:pPr>
      <w:r>
        <w:t>62 / 2 = 31 (Resto 0)</w:t>
      </w:r>
    </w:p>
    <w:p w14:paraId="5589DA6C" w14:textId="29247C14" w:rsidR="00AA349D" w:rsidRDefault="00AA349D" w:rsidP="00324030">
      <w:pPr>
        <w:pStyle w:val="Prrafodelista"/>
      </w:pPr>
      <w:r>
        <w:t xml:space="preserve">31 / 2 = </w:t>
      </w:r>
      <w:r w:rsidR="00B3052C">
        <w:t>15 (Resto 1)</w:t>
      </w:r>
    </w:p>
    <w:p w14:paraId="77B8C7E1" w14:textId="4F1F58B6" w:rsidR="00B3052C" w:rsidRDefault="00B3052C" w:rsidP="00324030">
      <w:pPr>
        <w:pStyle w:val="Prrafodelista"/>
      </w:pPr>
      <w:r>
        <w:t>15 / 2 = 7 (Resto 1)</w:t>
      </w:r>
    </w:p>
    <w:p w14:paraId="009B2FA3" w14:textId="1A830DF8" w:rsidR="00B3052C" w:rsidRDefault="00B3052C" w:rsidP="00324030">
      <w:pPr>
        <w:pStyle w:val="Prrafodelista"/>
      </w:pPr>
      <w:r>
        <w:t>7 / 2 = 3 (Resto 1)</w:t>
      </w:r>
    </w:p>
    <w:p w14:paraId="30BBA33C" w14:textId="73628B95" w:rsidR="00B3052C" w:rsidRDefault="00B3052C" w:rsidP="00324030">
      <w:pPr>
        <w:pStyle w:val="Prrafodelista"/>
      </w:pPr>
      <w:r>
        <w:t>3 / 2 = 1 (Resto 1)</w:t>
      </w:r>
    </w:p>
    <w:p w14:paraId="2691BDD4" w14:textId="402C3AAB" w:rsidR="00B3052C" w:rsidRDefault="00B3052C" w:rsidP="00324030">
      <w:pPr>
        <w:pStyle w:val="Prrafodelista"/>
      </w:pPr>
    </w:p>
    <w:p w14:paraId="7BD384FD" w14:textId="5C360F7A" w:rsidR="00B3052C" w:rsidRDefault="00B3052C" w:rsidP="00324030">
      <w:pPr>
        <w:pStyle w:val="Prrafodelista"/>
        <w:rPr>
          <w:vertAlign w:val="subscript"/>
        </w:rPr>
      </w:pPr>
      <w:r>
        <w:t>5</w:t>
      </w:r>
      <w:r>
        <w:t>00</w:t>
      </w:r>
      <w:r>
        <w:rPr>
          <w:vertAlign w:val="subscript"/>
        </w:rPr>
        <w:t>10</w:t>
      </w:r>
      <w:r>
        <w:t xml:space="preserve"> = 11</w:t>
      </w:r>
      <w:r w:rsidR="009A1E60">
        <w:t>1110100</w:t>
      </w:r>
      <w:r>
        <w:rPr>
          <w:vertAlign w:val="subscript"/>
        </w:rPr>
        <w:t>2</w:t>
      </w:r>
    </w:p>
    <w:p w14:paraId="20FC9AB5" w14:textId="5BFB74AE" w:rsidR="009A1E60" w:rsidRDefault="009A1E60" w:rsidP="009A1E60"/>
    <w:p w14:paraId="58B80D14" w14:textId="27DA9840" w:rsidR="009A1E60" w:rsidRDefault="009A1E60" w:rsidP="009A1E60"/>
    <w:p w14:paraId="080F9CE1" w14:textId="5A021E1B" w:rsidR="009A1E60" w:rsidRDefault="009A1E60" w:rsidP="009A1E60"/>
    <w:p w14:paraId="1E49DEC2" w14:textId="77777777" w:rsidR="009A1E60" w:rsidRDefault="009A1E60" w:rsidP="009A1E60"/>
    <w:p w14:paraId="3AAECDAE" w14:textId="12F37000" w:rsidR="00EF3064" w:rsidRDefault="00EF3064" w:rsidP="00EF3064">
      <w:pPr>
        <w:pStyle w:val="Prrafodelista"/>
        <w:numPr>
          <w:ilvl w:val="0"/>
          <w:numId w:val="8"/>
        </w:numPr>
      </w:pPr>
      <w:r>
        <w:lastRenderedPageBreak/>
        <w:t>34,75</w:t>
      </w:r>
    </w:p>
    <w:p w14:paraId="201C7A55" w14:textId="427D3241" w:rsidR="009A1E60" w:rsidRDefault="009A1E60" w:rsidP="009A1E60">
      <w:pPr>
        <w:pStyle w:val="Prrafodelista"/>
      </w:pPr>
      <w:r>
        <w:t>Parte entera:</w:t>
      </w:r>
    </w:p>
    <w:p w14:paraId="57FDB0BE" w14:textId="30EB74BD" w:rsidR="009A1E60" w:rsidRDefault="009A1E60" w:rsidP="009A1E60">
      <w:pPr>
        <w:pStyle w:val="Prrafodelista"/>
      </w:pPr>
      <w:r>
        <w:t>34 / 2 = 17 (0)</w:t>
      </w:r>
    </w:p>
    <w:p w14:paraId="53EA35C0" w14:textId="50E5B3D3" w:rsidR="009A1E60" w:rsidRDefault="009A1E60" w:rsidP="009A1E60">
      <w:pPr>
        <w:pStyle w:val="Prrafodelista"/>
      </w:pPr>
      <w:r>
        <w:t>17 / 2 = 8 (1)</w:t>
      </w:r>
    </w:p>
    <w:p w14:paraId="1730833E" w14:textId="1C90DECD" w:rsidR="009A1E60" w:rsidRDefault="009A1E60" w:rsidP="009A1E60">
      <w:pPr>
        <w:pStyle w:val="Prrafodelista"/>
      </w:pPr>
      <w:r>
        <w:t>8 / 2 = 4 (0)</w:t>
      </w:r>
    </w:p>
    <w:p w14:paraId="7CC01E29" w14:textId="53F2E4DE" w:rsidR="009A1E60" w:rsidRDefault="00A43969" w:rsidP="009A1E60">
      <w:pPr>
        <w:pStyle w:val="Prrafodelista"/>
      </w:pPr>
      <w:r>
        <w:t>4 / 2 = 2 (0)</w:t>
      </w:r>
    </w:p>
    <w:p w14:paraId="2842EC45" w14:textId="5FB9909F" w:rsidR="00A43969" w:rsidRDefault="00A43969" w:rsidP="009A1E60">
      <w:pPr>
        <w:pStyle w:val="Prrafodelista"/>
      </w:pPr>
      <w:r>
        <w:t>2 / 2 = 1 (0)</w:t>
      </w:r>
    </w:p>
    <w:p w14:paraId="6CEE1281" w14:textId="41445C87" w:rsidR="00A43969" w:rsidRDefault="00A43969" w:rsidP="009A1E60">
      <w:pPr>
        <w:pStyle w:val="Prrafodelista"/>
      </w:pPr>
      <w:r>
        <w:t>100010</w:t>
      </w:r>
    </w:p>
    <w:p w14:paraId="769E8646" w14:textId="3A922676" w:rsidR="00A43969" w:rsidRDefault="00A43969" w:rsidP="009A1E60">
      <w:pPr>
        <w:pStyle w:val="Prrafodelista"/>
      </w:pPr>
    </w:p>
    <w:p w14:paraId="13DA609A" w14:textId="299239DD" w:rsidR="00A43969" w:rsidRDefault="00A43969" w:rsidP="009A1E60">
      <w:pPr>
        <w:pStyle w:val="Prrafodelista"/>
      </w:pPr>
      <w:r>
        <w:t>Parte decimal:</w:t>
      </w:r>
    </w:p>
    <w:p w14:paraId="69C2AC26" w14:textId="33FD0DFD" w:rsidR="00A43969" w:rsidRDefault="00A43969" w:rsidP="009A1E60">
      <w:pPr>
        <w:pStyle w:val="Prrafodelista"/>
      </w:pPr>
      <w:r>
        <w:t>0,75 * 2 = 1,</w:t>
      </w:r>
      <w:r w:rsidR="00A272C4">
        <w:t>5 (1)</w:t>
      </w:r>
    </w:p>
    <w:p w14:paraId="0E0E7436" w14:textId="15DE64EF" w:rsidR="00A272C4" w:rsidRDefault="00A272C4" w:rsidP="009A1E60">
      <w:pPr>
        <w:pStyle w:val="Prrafodelista"/>
      </w:pPr>
      <w:r>
        <w:t>0,5 * 2 = 1</w:t>
      </w:r>
    </w:p>
    <w:p w14:paraId="4E19D755" w14:textId="10E21C01" w:rsidR="009A1E60" w:rsidRDefault="00A272C4" w:rsidP="009A1E60">
      <w:pPr>
        <w:pStyle w:val="Prrafodelista"/>
      </w:pPr>
      <w:r>
        <w:t>11</w:t>
      </w:r>
    </w:p>
    <w:p w14:paraId="4D58FCC6" w14:textId="69E60A6C" w:rsidR="00A272C4" w:rsidRDefault="00A272C4" w:rsidP="009A1E60">
      <w:pPr>
        <w:pStyle w:val="Prrafodelista"/>
      </w:pPr>
    </w:p>
    <w:p w14:paraId="392AD0EA" w14:textId="31307900" w:rsidR="00A272C4" w:rsidRDefault="00A272C4" w:rsidP="009A1E60">
      <w:pPr>
        <w:pStyle w:val="Prrafodelista"/>
      </w:pPr>
      <w:r>
        <w:t>34,75</w:t>
      </w:r>
      <w:r>
        <w:rPr>
          <w:vertAlign w:val="subscript"/>
        </w:rPr>
        <w:t>10</w:t>
      </w:r>
      <w:r>
        <w:t xml:space="preserve"> = 1</w:t>
      </w:r>
      <w:r>
        <w:t>00010,11</w:t>
      </w:r>
      <w:r>
        <w:rPr>
          <w:vertAlign w:val="subscript"/>
        </w:rPr>
        <w:t>2</w:t>
      </w:r>
    </w:p>
    <w:p w14:paraId="6F2FF1E0" w14:textId="77777777" w:rsidR="006F0E14" w:rsidRDefault="006F0E14" w:rsidP="006F0E14">
      <w:pPr>
        <w:pStyle w:val="Prrafodelista"/>
      </w:pPr>
    </w:p>
    <w:p w14:paraId="1043EC9D" w14:textId="1D5F0507" w:rsidR="00EF3064" w:rsidRDefault="00EF3064" w:rsidP="00EF3064">
      <w:pPr>
        <w:pStyle w:val="Prrafodelista"/>
        <w:numPr>
          <w:ilvl w:val="0"/>
          <w:numId w:val="8"/>
        </w:numPr>
      </w:pPr>
      <w:r>
        <w:t>25,25</w:t>
      </w:r>
    </w:p>
    <w:p w14:paraId="6150B1B0" w14:textId="78B9D7EE" w:rsidR="006F0E14" w:rsidRDefault="006F0E14" w:rsidP="006F0E14">
      <w:pPr>
        <w:pStyle w:val="Prrafodelista"/>
      </w:pPr>
      <w:r>
        <w:t>Parte entera:</w:t>
      </w:r>
    </w:p>
    <w:p w14:paraId="0C9DC451" w14:textId="17BA7E23" w:rsidR="006F0E14" w:rsidRDefault="006F0E14" w:rsidP="006F0E14">
      <w:pPr>
        <w:pStyle w:val="Prrafodelista"/>
      </w:pPr>
      <w:r>
        <w:t>25 / 2 = 12 (1)</w:t>
      </w:r>
    </w:p>
    <w:p w14:paraId="6885B68A" w14:textId="49DD8815" w:rsidR="006F0E14" w:rsidRDefault="006F0E14" w:rsidP="006F0E14">
      <w:pPr>
        <w:pStyle w:val="Prrafodelista"/>
      </w:pPr>
      <w:r>
        <w:t>12 / 2 = 6 (0)</w:t>
      </w:r>
    </w:p>
    <w:p w14:paraId="52BA6478" w14:textId="7A6ADFCF" w:rsidR="006F0E14" w:rsidRDefault="006F0E14" w:rsidP="006F0E14">
      <w:pPr>
        <w:pStyle w:val="Prrafodelista"/>
      </w:pPr>
      <w:r>
        <w:t>6 / 2 = 3 (0)</w:t>
      </w:r>
    </w:p>
    <w:p w14:paraId="7118F538" w14:textId="1309985B" w:rsidR="006F0E14" w:rsidRDefault="006F0E14" w:rsidP="006F0E14">
      <w:pPr>
        <w:pStyle w:val="Prrafodelista"/>
      </w:pPr>
      <w:r>
        <w:t>3 / 2 = 1 (1)</w:t>
      </w:r>
    </w:p>
    <w:p w14:paraId="72268AB6" w14:textId="3CA186C5" w:rsidR="006F0E14" w:rsidRDefault="006F0E14" w:rsidP="006F0E14">
      <w:pPr>
        <w:pStyle w:val="Prrafodelista"/>
      </w:pPr>
      <w:r>
        <w:t>11001</w:t>
      </w:r>
    </w:p>
    <w:p w14:paraId="1BBBFFC5" w14:textId="164FF7FE" w:rsidR="006F0E14" w:rsidRDefault="006F0E14" w:rsidP="006F0E14">
      <w:pPr>
        <w:pStyle w:val="Prrafodelista"/>
      </w:pPr>
    </w:p>
    <w:p w14:paraId="14E9936F" w14:textId="61A0E23A" w:rsidR="006F0E14" w:rsidRDefault="006F0E14" w:rsidP="006F0E14">
      <w:pPr>
        <w:pStyle w:val="Prrafodelista"/>
      </w:pPr>
      <w:r>
        <w:t>Parte decimal:</w:t>
      </w:r>
    </w:p>
    <w:p w14:paraId="7413A428" w14:textId="49F1D048" w:rsidR="006F0E14" w:rsidRDefault="006F0E14" w:rsidP="006F0E14">
      <w:pPr>
        <w:pStyle w:val="Prrafodelista"/>
      </w:pPr>
      <w:r>
        <w:t>0,25 * 2 = 0,5 (0)</w:t>
      </w:r>
    </w:p>
    <w:p w14:paraId="5CD04288" w14:textId="6D2805E9" w:rsidR="006F0E14" w:rsidRDefault="00F12838" w:rsidP="006F0E14">
      <w:pPr>
        <w:pStyle w:val="Prrafodelista"/>
      </w:pPr>
      <w:r>
        <w:t>0,5 * 2 = 1</w:t>
      </w:r>
    </w:p>
    <w:p w14:paraId="33779B1B" w14:textId="1D685A03" w:rsidR="00F12838" w:rsidRDefault="00F12838" w:rsidP="006F0E14">
      <w:pPr>
        <w:pStyle w:val="Prrafodelista"/>
      </w:pPr>
      <w:r>
        <w:t>01</w:t>
      </w:r>
    </w:p>
    <w:p w14:paraId="4751F603" w14:textId="2E57B186" w:rsidR="00F12838" w:rsidRDefault="00F12838" w:rsidP="006F0E14">
      <w:pPr>
        <w:pStyle w:val="Prrafodelista"/>
      </w:pPr>
    </w:p>
    <w:p w14:paraId="754232C0" w14:textId="26FD4BBA" w:rsidR="00F12838" w:rsidRDefault="00F12838" w:rsidP="006F0E14">
      <w:pPr>
        <w:pStyle w:val="Prrafodelista"/>
      </w:pPr>
      <w:r>
        <w:t>25,25</w:t>
      </w:r>
      <w:r>
        <w:rPr>
          <w:vertAlign w:val="subscript"/>
        </w:rPr>
        <w:t>10</w:t>
      </w:r>
      <w:r>
        <w:t xml:space="preserve"> = </w:t>
      </w:r>
      <w:r>
        <w:t>11001,01</w:t>
      </w:r>
      <w:r>
        <w:rPr>
          <w:vertAlign w:val="subscript"/>
        </w:rPr>
        <w:t>2</w:t>
      </w:r>
    </w:p>
    <w:p w14:paraId="0A7B4853" w14:textId="5B7C5D12" w:rsidR="00A00276" w:rsidRDefault="00A00276" w:rsidP="00A00276">
      <w:pPr>
        <w:pStyle w:val="Prrafodelista"/>
      </w:pPr>
    </w:p>
    <w:p w14:paraId="4D0B5FA5" w14:textId="48610A31" w:rsidR="00A00276" w:rsidRDefault="00A00276" w:rsidP="00A00276">
      <w:pPr>
        <w:pStyle w:val="Prrafodelista"/>
      </w:pPr>
    </w:p>
    <w:p w14:paraId="4DD0DE0E" w14:textId="60E39A46" w:rsidR="00A00276" w:rsidRDefault="00A00276" w:rsidP="00A00276">
      <w:pPr>
        <w:pStyle w:val="Prrafodelista"/>
      </w:pPr>
    </w:p>
    <w:p w14:paraId="16A24B72" w14:textId="6B3509FC" w:rsidR="00A00276" w:rsidRDefault="00A00276" w:rsidP="00A00276">
      <w:pPr>
        <w:pStyle w:val="Prrafodelista"/>
      </w:pPr>
    </w:p>
    <w:p w14:paraId="6CCD03E0" w14:textId="101AA7FB" w:rsidR="00A00276" w:rsidRDefault="00A00276" w:rsidP="00A00276">
      <w:pPr>
        <w:pStyle w:val="Prrafodelista"/>
      </w:pPr>
    </w:p>
    <w:p w14:paraId="69AB088B" w14:textId="6173BDD2" w:rsidR="00A00276" w:rsidRDefault="00A00276" w:rsidP="00A00276">
      <w:pPr>
        <w:pStyle w:val="Prrafodelista"/>
      </w:pPr>
    </w:p>
    <w:p w14:paraId="30460EC3" w14:textId="0AB110C8" w:rsidR="00A00276" w:rsidRDefault="00A00276" w:rsidP="00A00276">
      <w:pPr>
        <w:pStyle w:val="Prrafodelista"/>
      </w:pPr>
    </w:p>
    <w:p w14:paraId="45DD7623" w14:textId="5C0A005E" w:rsidR="00A00276" w:rsidRDefault="00A00276" w:rsidP="00A00276">
      <w:pPr>
        <w:pStyle w:val="Prrafodelista"/>
      </w:pPr>
    </w:p>
    <w:p w14:paraId="06BD0652" w14:textId="1CA8280C" w:rsidR="00A00276" w:rsidRDefault="00A00276" w:rsidP="00A00276">
      <w:pPr>
        <w:pStyle w:val="Prrafodelista"/>
      </w:pPr>
    </w:p>
    <w:p w14:paraId="7A1506EF" w14:textId="77777777" w:rsidR="00A00276" w:rsidRDefault="00A00276" w:rsidP="00A00276">
      <w:pPr>
        <w:pStyle w:val="Prrafodelista"/>
      </w:pPr>
    </w:p>
    <w:p w14:paraId="754E1A2C" w14:textId="36925931" w:rsidR="00EF3064" w:rsidRDefault="00EF3064" w:rsidP="00EF3064">
      <w:pPr>
        <w:pStyle w:val="Prrafodelista"/>
        <w:numPr>
          <w:ilvl w:val="0"/>
          <w:numId w:val="8"/>
        </w:numPr>
      </w:pPr>
      <w:r>
        <w:lastRenderedPageBreak/>
        <w:t>27,1875</w:t>
      </w:r>
    </w:p>
    <w:p w14:paraId="277479C1" w14:textId="658141B5" w:rsidR="00A00276" w:rsidRDefault="00A00276" w:rsidP="00A00276">
      <w:pPr>
        <w:pStyle w:val="Prrafodelista"/>
      </w:pPr>
      <w:r>
        <w:t>Parte entera:</w:t>
      </w:r>
    </w:p>
    <w:p w14:paraId="2AC2B086" w14:textId="51D8BA63" w:rsidR="00A00276" w:rsidRDefault="00A00276" w:rsidP="00A00276">
      <w:pPr>
        <w:pStyle w:val="Prrafodelista"/>
      </w:pPr>
      <w:r>
        <w:t>27 / 2 = 13 (1)</w:t>
      </w:r>
    </w:p>
    <w:p w14:paraId="027342EF" w14:textId="7E412B25" w:rsidR="00A00276" w:rsidRDefault="00A00276" w:rsidP="00A00276">
      <w:pPr>
        <w:pStyle w:val="Prrafodelista"/>
      </w:pPr>
      <w:r>
        <w:t>13 / 2 = 6 (1)</w:t>
      </w:r>
    </w:p>
    <w:p w14:paraId="25211B5C" w14:textId="0A512489" w:rsidR="00A00276" w:rsidRDefault="00A00276" w:rsidP="00A00276">
      <w:pPr>
        <w:pStyle w:val="Prrafodelista"/>
      </w:pPr>
      <w:r>
        <w:t>6 / 2 = 3 (0)</w:t>
      </w:r>
    </w:p>
    <w:p w14:paraId="65F35BFB" w14:textId="6C0B7220" w:rsidR="00A00276" w:rsidRDefault="00A00276" w:rsidP="00A00276">
      <w:pPr>
        <w:pStyle w:val="Prrafodelista"/>
      </w:pPr>
      <w:r>
        <w:t>3 / 2 = 1 (1)</w:t>
      </w:r>
    </w:p>
    <w:p w14:paraId="4982831C" w14:textId="02D4E074" w:rsidR="00A00276" w:rsidRDefault="00A00276" w:rsidP="00A00276">
      <w:pPr>
        <w:pStyle w:val="Prrafodelista"/>
      </w:pPr>
      <w:r>
        <w:t>11011</w:t>
      </w:r>
    </w:p>
    <w:p w14:paraId="3BB3746B" w14:textId="77777777" w:rsidR="00A00276" w:rsidRDefault="00A00276" w:rsidP="00A00276">
      <w:pPr>
        <w:pStyle w:val="Prrafodelista"/>
      </w:pPr>
    </w:p>
    <w:p w14:paraId="632773B3" w14:textId="09887415" w:rsidR="00A00276" w:rsidRDefault="00A00276" w:rsidP="00A00276">
      <w:pPr>
        <w:pStyle w:val="Prrafodelista"/>
      </w:pPr>
      <w:r>
        <w:t>Parte decimal:</w:t>
      </w:r>
    </w:p>
    <w:p w14:paraId="52D9FD54" w14:textId="7C15CEB4" w:rsidR="00A00276" w:rsidRDefault="00D058E6" w:rsidP="00A00276">
      <w:pPr>
        <w:pStyle w:val="Prrafodelista"/>
      </w:pPr>
      <w:r>
        <w:t>0,1875 * 2 = 0,375 (0)</w:t>
      </w:r>
    </w:p>
    <w:p w14:paraId="6BA7D609" w14:textId="50EA78D6" w:rsidR="00D058E6" w:rsidRDefault="00D058E6" w:rsidP="00A00276">
      <w:pPr>
        <w:pStyle w:val="Prrafodelista"/>
      </w:pPr>
      <w:r>
        <w:t xml:space="preserve">0,375 * 2 = </w:t>
      </w:r>
      <w:r w:rsidR="008547CD">
        <w:t>0,75 (0)</w:t>
      </w:r>
    </w:p>
    <w:p w14:paraId="4FECDDF7" w14:textId="77777777" w:rsidR="008547CD" w:rsidRDefault="008547CD" w:rsidP="008547CD">
      <w:pPr>
        <w:pStyle w:val="Prrafodelista"/>
      </w:pPr>
      <w:r>
        <w:t>0,75 * 2 = 1,5 (1)</w:t>
      </w:r>
    </w:p>
    <w:p w14:paraId="4D0C24D8" w14:textId="77777777" w:rsidR="008547CD" w:rsidRDefault="008547CD" w:rsidP="008547CD">
      <w:pPr>
        <w:pStyle w:val="Prrafodelista"/>
      </w:pPr>
      <w:r>
        <w:t>0,5 * 2 = 1</w:t>
      </w:r>
    </w:p>
    <w:p w14:paraId="4E2A82E8" w14:textId="6BBE0274" w:rsidR="008547CD" w:rsidRDefault="00E44F36" w:rsidP="00A00276">
      <w:pPr>
        <w:pStyle w:val="Prrafodelista"/>
      </w:pPr>
      <w:r>
        <w:t>0011</w:t>
      </w:r>
    </w:p>
    <w:p w14:paraId="3CC7E2C2" w14:textId="5B52F83A" w:rsidR="008547CD" w:rsidRDefault="008547CD" w:rsidP="00A00276">
      <w:pPr>
        <w:pStyle w:val="Prrafodelista"/>
      </w:pPr>
    </w:p>
    <w:p w14:paraId="1909BB6A" w14:textId="78E88332" w:rsidR="008547CD" w:rsidRDefault="008547CD" w:rsidP="00A00276">
      <w:pPr>
        <w:pStyle w:val="Prrafodelista"/>
      </w:pPr>
      <w:r>
        <w:t>27,1875</w:t>
      </w:r>
      <w:r>
        <w:rPr>
          <w:vertAlign w:val="subscript"/>
        </w:rPr>
        <w:t>10</w:t>
      </w:r>
      <w:r>
        <w:t xml:space="preserve"> = </w:t>
      </w:r>
      <w:r>
        <w:t>11011,</w:t>
      </w:r>
      <w:r w:rsidR="00E44F36">
        <w:t>0011</w:t>
      </w:r>
      <w:r>
        <w:rPr>
          <w:vertAlign w:val="subscript"/>
        </w:rPr>
        <w:t>2</w:t>
      </w:r>
    </w:p>
    <w:p w14:paraId="09D5479D" w14:textId="77777777" w:rsidR="008547CD" w:rsidRDefault="008547CD" w:rsidP="00A00276">
      <w:pPr>
        <w:pStyle w:val="Prrafodelista"/>
      </w:pPr>
    </w:p>
    <w:p w14:paraId="54433F8D" w14:textId="491688AF" w:rsidR="00EF3064" w:rsidRDefault="00EF3064" w:rsidP="00EF3064">
      <w:pPr>
        <w:pStyle w:val="Prrafodelista"/>
        <w:numPr>
          <w:ilvl w:val="0"/>
          <w:numId w:val="8"/>
        </w:numPr>
      </w:pPr>
      <w:r>
        <w:t>23,1</w:t>
      </w:r>
    </w:p>
    <w:p w14:paraId="00867FC3" w14:textId="7D62C7D7" w:rsidR="00AA152D" w:rsidRDefault="00AA152D" w:rsidP="00AA152D">
      <w:pPr>
        <w:pStyle w:val="Prrafodelista"/>
      </w:pPr>
      <w:r>
        <w:t>Parte entera:</w:t>
      </w:r>
    </w:p>
    <w:p w14:paraId="63631C90" w14:textId="6EBD85E4" w:rsidR="00180FC4" w:rsidRDefault="00AA152D" w:rsidP="007E510B">
      <w:pPr>
        <w:pStyle w:val="Prrafodelista"/>
      </w:pPr>
      <w:r>
        <w:t>23 / 2 = 1</w:t>
      </w:r>
      <w:r w:rsidR="007E510B">
        <w:t>1 (1)</w:t>
      </w:r>
    </w:p>
    <w:p w14:paraId="77C669F8" w14:textId="1DE27890" w:rsidR="007E510B" w:rsidRDefault="007E510B" w:rsidP="007E510B">
      <w:pPr>
        <w:pStyle w:val="Prrafodelista"/>
      </w:pPr>
      <w:r>
        <w:t>11 / 2 = 5 (1)</w:t>
      </w:r>
    </w:p>
    <w:p w14:paraId="1437E0B1" w14:textId="56C5DFFE" w:rsidR="007E510B" w:rsidRDefault="007E510B" w:rsidP="007E510B">
      <w:pPr>
        <w:pStyle w:val="Prrafodelista"/>
      </w:pPr>
      <w:r>
        <w:t>5 / 2 = 2 (1)</w:t>
      </w:r>
    </w:p>
    <w:p w14:paraId="002F01B9" w14:textId="66DBD774" w:rsidR="007E510B" w:rsidRDefault="007E510B" w:rsidP="007E510B">
      <w:pPr>
        <w:pStyle w:val="Prrafodelista"/>
      </w:pPr>
      <w:r>
        <w:t>2 / 2 = 1 (0)</w:t>
      </w:r>
    </w:p>
    <w:p w14:paraId="1AE55CFB" w14:textId="1BFEFE2D" w:rsidR="007E510B" w:rsidRDefault="007E510B" w:rsidP="007E510B">
      <w:pPr>
        <w:pStyle w:val="Prrafodelista"/>
      </w:pPr>
      <w:r>
        <w:t>10111</w:t>
      </w:r>
    </w:p>
    <w:p w14:paraId="546B956B" w14:textId="3E501A90" w:rsidR="00AA152D" w:rsidRDefault="00AA152D" w:rsidP="00AA152D">
      <w:pPr>
        <w:pStyle w:val="Prrafodelista"/>
      </w:pPr>
    </w:p>
    <w:p w14:paraId="2217E759" w14:textId="39D50106" w:rsidR="00AA152D" w:rsidRDefault="00AA152D" w:rsidP="00AA152D">
      <w:pPr>
        <w:pStyle w:val="Prrafodelista"/>
      </w:pPr>
      <w:r>
        <w:t>Parte decimal:</w:t>
      </w:r>
    </w:p>
    <w:p w14:paraId="3B951B12" w14:textId="169AAF5A" w:rsidR="00AA152D" w:rsidRDefault="00AA152D" w:rsidP="00AA152D">
      <w:pPr>
        <w:pStyle w:val="Prrafodelista"/>
      </w:pPr>
      <w:r>
        <w:t>0,1 * 2 = 0,2 (0)</w:t>
      </w:r>
    </w:p>
    <w:p w14:paraId="4745DFDE" w14:textId="1D54B936" w:rsidR="00AA152D" w:rsidRDefault="00AA152D" w:rsidP="00AA152D">
      <w:pPr>
        <w:pStyle w:val="Prrafodelista"/>
      </w:pPr>
      <w:r>
        <w:t>0,2 * 2 = 0,4 (0)</w:t>
      </w:r>
    </w:p>
    <w:p w14:paraId="565220C3" w14:textId="54BBB925" w:rsidR="00AA152D" w:rsidRDefault="00AA152D" w:rsidP="00AA152D">
      <w:pPr>
        <w:pStyle w:val="Prrafodelista"/>
      </w:pPr>
      <w:r>
        <w:t>0,4 * 2 = 0,8 (0)</w:t>
      </w:r>
    </w:p>
    <w:p w14:paraId="40BAAF8F" w14:textId="3AE0D2AD" w:rsidR="00AA152D" w:rsidRDefault="00AA152D" w:rsidP="00AA152D">
      <w:pPr>
        <w:pStyle w:val="Prrafodelista"/>
      </w:pPr>
      <w:r>
        <w:t>0,8 * 2 = 1,6 (1)</w:t>
      </w:r>
    </w:p>
    <w:p w14:paraId="5DFF060C" w14:textId="2FC92977" w:rsidR="00AA152D" w:rsidRDefault="00AA152D" w:rsidP="00AA152D">
      <w:pPr>
        <w:pStyle w:val="Prrafodelista"/>
      </w:pPr>
      <w:r>
        <w:t>0,6 * 2 = 1,2 (1)</w:t>
      </w:r>
    </w:p>
    <w:p w14:paraId="534895CB" w14:textId="45BB057B" w:rsidR="00AA152D" w:rsidRDefault="00AA152D" w:rsidP="00AA152D">
      <w:pPr>
        <w:pStyle w:val="Prrafodelista"/>
      </w:pPr>
      <w:r>
        <w:t>0,2 * 2 = 0,4 (0)</w:t>
      </w:r>
    </w:p>
    <w:p w14:paraId="32CE24EA" w14:textId="77FB9890" w:rsidR="006E021C" w:rsidRDefault="006E021C" w:rsidP="00AA152D">
      <w:pPr>
        <w:pStyle w:val="Prrafodelista"/>
      </w:pPr>
      <w:r>
        <w:t>0,4 * 2 = 0,8 (0)</w:t>
      </w:r>
    </w:p>
    <w:p w14:paraId="0A18C04E" w14:textId="68F08770" w:rsidR="00180FC4" w:rsidRDefault="00180FC4" w:rsidP="00AA152D">
      <w:pPr>
        <w:pStyle w:val="Prrafodelista"/>
      </w:pPr>
      <w:r>
        <w:t>0,8 * 2 = 1,6 (1)</w:t>
      </w:r>
    </w:p>
    <w:p w14:paraId="6E88BC82" w14:textId="1611EAAF" w:rsidR="00180FC4" w:rsidRDefault="00180FC4" w:rsidP="00AA152D">
      <w:pPr>
        <w:pStyle w:val="Prrafodelista"/>
      </w:pPr>
      <w:r>
        <w:t>0,6 * 2 = 1,2 (1)</w:t>
      </w:r>
    </w:p>
    <w:p w14:paraId="48650800" w14:textId="13E03E44" w:rsidR="00180FC4" w:rsidRDefault="00180FC4" w:rsidP="00AA152D">
      <w:pPr>
        <w:pStyle w:val="Prrafodelista"/>
      </w:pPr>
      <w:r>
        <w:t>000110011</w:t>
      </w:r>
    </w:p>
    <w:p w14:paraId="1CC16F80" w14:textId="43DF4F33" w:rsidR="007E510B" w:rsidRDefault="007E510B" w:rsidP="00AA152D">
      <w:pPr>
        <w:pStyle w:val="Prrafodelista"/>
      </w:pPr>
    </w:p>
    <w:p w14:paraId="68EE3F3A" w14:textId="01120561" w:rsidR="007E510B" w:rsidRPr="0023613F" w:rsidRDefault="0061157E" w:rsidP="00AA152D">
      <w:pPr>
        <w:pStyle w:val="Prrafodelista"/>
      </w:pPr>
      <w:r>
        <w:t>23,1</w:t>
      </w:r>
      <w:r w:rsidR="007E510B">
        <w:rPr>
          <w:vertAlign w:val="subscript"/>
        </w:rPr>
        <w:t>10</w:t>
      </w:r>
      <w:r w:rsidR="007E510B">
        <w:t xml:space="preserve"> = </w:t>
      </w:r>
      <w:r>
        <w:t>10111,000110011</w:t>
      </w:r>
      <w:r w:rsidR="007E510B">
        <w:rPr>
          <w:vertAlign w:val="subscript"/>
        </w:rPr>
        <w:t>2</w:t>
      </w:r>
    </w:p>
    <w:sectPr w:rsidR="007E510B" w:rsidRPr="0023613F" w:rsidSect="00993CF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1"/>
  </w:num>
  <w:num w:numId="3" w16cid:durableId="298999053">
    <w:abstractNumId w:val="0"/>
  </w:num>
  <w:num w:numId="4" w16cid:durableId="358244151">
    <w:abstractNumId w:val="1"/>
  </w:num>
  <w:num w:numId="5" w16cid:durableId="1933125360">
    <w:abstractNumId w:val="8"/>
  </w:num>
  <w:num w:numId="6" w16cid:durableId="1173686394">
    <w:abstractNumId w:val="10"/>
  </w:num>
  <w:num w:numId="7" w16cid:durableId="1842309915">
    <w:abstractNumId w:val="9"/>
  </w:num>
  <w:num w:numId="8" w16cid:durableId="244845269">
    <w:abstractNumId w:val="3"/>
  </w:num>
  <w:num w:numId="9" w16cid:durableId="1769346123">
    <w:abstractNumId w:val="7"/>
  </w:num>
  <w:num w:numId="10" w16cid:durableId="1592397645">
    <w:abstractNumId w:val="4"/>
  </w:num>
  <w:num w:numId="11" w16cid:durableId="1191838785">
    <w:abstractNumId w:val="6"/>
  </w:num>
  <w:num w:numId="12" w16cid:durableId="154239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2B0E"/>
    <w:rsid w:val="000E50A5"/>
    <w:rsid w:val="000E6977"/>
    <w:rsid w:val="000E6E66"/>
    <w:rsid w:val="00115359"/>
    <w:rsid w:val="001176FF"/>
    <w:rsid w:val="00122687"/>
    <w:rsid w:val="001303A0"/>
    <w:rsid w:val="001353B3"/>
    <w:rsid w:val="00141FF5"/>
    <w:rsid w:val="001439D7"/>
    <w:rsid w:val="00153CB7"/>
    <w:rsid w:val="00180AC3"/>
    <w:rsid w:val="00180EA3"/>
    <w:rsid w:val="00180FC4"/>
    <w:rsid w:val="001815E7"/>
    <w:rsid w:val="001C2448"/>
    <w:rsid w:val="001C5017"/>
    <w:rsid w:val="001C70D7"/>
    <w:rsid w:val="001C7969"/>
    <w:rsid w:val="001D5B51"/>
    <w:rsid w:val="001D78F0"/>
    <w:rsid w:val="001F04A1"/>
    <w:rsid w:val="001F6A39"/>
    <w:rsid w:val="002204A8"/>
    <w:rsid w:val="00230DEF"/>
    <w:rsid w:val="0023613F"/>
    <w:rsid w:val="00236810"/>
    <w:rsid w:val="00240DCE"/>
    <w:rsid w:val="00244B5A"/>
    <w:rsid w:val="00253E29"/>
    <w:rsid w:val="00265080"/>
    <w:rsid w:val="002677B0"/>
    <w:rsid w:val="00276FEF"/>
    <w:rsid w:val="002779CA"/>
    <w:rsid w:val="0028356D"/>
    <w:rsid w:val="00284656"/>
    <w:rsid w:val="002A3198"/>
    <w:rsid w:val="002B0720"/>
    <w:rsid w:val="002B4854"/>
    <w:rsid w:val="002B6664"/>
    <w:rsid w:val="002E5F22"/>
    <w:rsid w:val="00304B8E"/>
    <w:rsid w:val="003156F8"/>
    <w:rsid w:val="00317D4E"/>
    <w:rsid w:val="00322AEA"/>
    <w:rsid w:val="00322D29"/>
    <w:rsid w:val="00324030"/>
    <w:rsid w:val="0033092E"/>
    <w:rsid w:val="0033230B"/>
    <w:rsid w:val="003421E6"/>
    <w:rsid w:val="0035012B"/>
    <w:rsid w:val="00354212"/>
    <w:rsid w:val="00364442"/>
    <w:rsid w:val="00365228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4A41"/>
    <w:rsid w:val="00487C28"/>
    <w:rsid w:val="00491502"/>
    <w:rsid w:val="00493A9D"/>
    <w:rsid w:val="004A24FA"/>
    <w:rsid w:val="004A445F"/>
    <w:rsid w:val="004B2FF7"/>
    <w:rsid w:val="004B6401"/>
    <w:rsid w:val="004D3573"/>
    <w:rsid w:val="004F0C0A"/>
    <w:rsid w:val="0050104E"/>
    <w:rsid w:val="005017E3"/>
    <w:rsid w:val="0051353C"/>
    <w:rsid w:val="005251D0"/>
    <w:rsid w:val="005362B7"/>
    <w:rsid w:val="00537946"/>
    <w:rsid w:val="0054659F"/>
    <w:rsid w:val="00556D82"/>
    <w:rsid w:val="005639B9"/>
    <w:rsid w:val="00572092"/>
    <w:rsid w:val="005744B0"/>
    <w:rsid w:val="005924BC"/>
    <w:rsid w:val="00595AA5"/>
    <w:rsid w:val="00595D84"/>
    <w:rsid w:val="005A0A3D"/>
    <w:rsid w:val="005A63C8"/>
    <w:rsid w:val="005A7F7C"/>
    <w:rsid w:val="005C7618"/>
    <w:rsid w:val="005C7796"/>
    <w:rsid w:val="005D73E0"/>
    <w:rsid w:val="005E685D"/>
    <w:rsid w:val="005F6438"/>
    <w:rsid w:val="005F7947"/>
    <w:rsid w:val="0060210A"/>
    <w:rsid w:val="00604118"/>
    <w:rsid w:val="006060F2"/>
    <w:rsid w:val="00607D13"/>
    <w:rsid w:val="006104CC"/>
    <w:rsid w:val="0061157E"/>
    <w:rsid w:val="00616159"/>
    <w:rsid w:val="00624133"/>
    <w:rsid w:val="00633998"/>
    <w:rsid w:val="00637F1D"/>
    <w:rsid w:val="00640DC6"/>
    <w:rsid w:val="00642956"/>
    <w:rsid w:val="0064592D"/>
    <w:rsid w:val="00651949"/>
    <w:rsid w:val="00660A32"/>
    <w:rsid w:val="00665B21"/>
    <w:rsid w:val="006713C9"/>
    <w:rsid w:val="00677F15"/>
    <w:rsid w:val="0068011F"/>
    <w:rsid w:val="00683D09"/>
    <w:rsid w:val="00694C89"/>
    <w:rsid w:val="006963A3"/>
    <w:rsid w:val="00697EDF"/>
    <w:rsid w:val="006A7D44"/>
    <w:rsid w:val="006B540B"/>
    <w:rsid w:val="006C0D1D"/>
    <w:rsid w:val="006C1169"/>
    <w:rsid w:val="006C5DA4"/>
    <w:rsid w:val="006D4CD2"/>
    <w:rsid w:val="006D6CC4"/>
    <w:rsid w:val="006E021C"/>
    <w:rsid w:val="006E3B97"/>
    <w:rsid w:val="006F0E14"/>
    <w:rsid w:val="00705733"/>
    <w:rsid w:val="007471FA"/>
    <w:rsid w:val="00767474"/>
    <w:rsid w:val="00777694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E510B"/>
    <w:rsid w:val="007F6D6F"/>
    <w:rsid w:val="008031C6"/>
    <w:rsid w:val="00804802"/>
    <w:rsid w:val="00810105"/>
    <w:rsid w:val="00815586"/>
    <w:rsid w:val="00820F4E"/>
    <w:rsid w:val="008216C1"/>
    <w:rsid w:val="00843AA2"/>
    <w:rsid w:val="008444F7"/>
    <w:rsid w:val="00846341"/>
    <w:rsid w:val="008547CD"/>
    <w:rsid w:val="0085704A"/>
    <w:rsid w:val="00864251"/>
    <w:rsid w:val="008875C0"/>
    <w:rsid w:val="008A0D16"/>
    <w:rsid w:val="008A29B2"/>
    <w:rsid w:val="008A4710"/>
    <w:rsid w:val="008A5001"/>
    <w:rsid w:val="008A781B"/>
    <w:rsid w:val="008B3D87"/>
    <w:rsid w:val="008B7055"/>
    <w:rsid w:val="008C614D"/>
    <w:rsid w:val="008D48FB"/>
    <w:rsid w:val="008E4727"/>
    <w:rsid w:val="008E7683"/>
    <w:rsid w:val="008F5D44"/>
    <w:rsid w:val="00902CD5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1E60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0276"/>
    <w:rsid w:val="00A0590D"/>
    <w:rsid w:val="00A0652B"/>
    <w:rsid w:val="00A0740F"/>
    <w:rsid w:val="00A15BDA"/>
    <w:rsid w:val="00A16B1F"/>
    <w:rsid w:val="00A22F60"/>
    <w:rsid w:val="00A272C4"/>
    <w:rsid w:val="00A319FC"/>
    <w:rsid w:val="00A33B33"/>
    <w:rsid w:val="00A34B45"/>
    <w:rsid w:val="00A370B7"/>
    <w:rsid w:val="00A40F5E"/>
    <w:rsid w:val="00A43969"/>
    <w:rsid w:val="00A46D72"/>
    <w:rsid w:val="00A46E17"/>
    <w:rsid w:val="00A47F08"/>
    <w:rsid w:val="00A57EF4"/>
    <w:rsid w:val="00A6238E"/>
    <w:rsid w:val="00A714C6"/>
    <w:rsid w:val="00A7519B"/>
    <w:rsid w:val="00A91975"/>
    <w:rsid w:val="00A96ADA"/>
    <w:rsid w:val="00AA0875"/>
    <w:rsid w:val="00AA152D"/>
    <w:rsid w:val="00AA2457"/>
    <w:rsid w:val="00AA349D"/>
    <w:rsid w:val="00AA5585"/>
    <w:rsid w:val="00AA55B5"/>
    <w:rsid w:val="00AF6948"/>
    <w:rsid w:val="00B03DFB"/>
    <w:rsid w:val="00B178B2"/>
    <w:rsid w:val="00B2142A"/>
    <w:rsid w:val="00B3052C"/>
    <w:rsid w:val="00B371D5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74369"/>
    <w:rsid w:val="00C76C97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05731"/>
    <w:rsid w:val="00D058E6"/>
    <w:rsid w:val="00D17C35"/>
    <w:rsid w:val="00D33C80"/>
    <w:rsid w:val="00D354B5"/>
    <w:rsid w:val="00D444C2"/>
    <w:rsid w:val="00D44D3E"/>
    <w:rsid w:val="00D558F5"/>
    <w:rsid w:val="00D815AB"/>
    <w:rsid w:val="00D869A5"/>
    <w:rsid w:val="00DA267D"/>
    <w:rsid w:val="00DA2A19"/>
    <w:rsid w:val="00DA6631"/>
    <w:rsid w:val="00DC348C"/>
    <w:rsid w:val="00DC61F4"/>
    <w:rsid w:val="00DD1118"/>
    <w:rsid w:val="00DE76CA"/>
    <w:rsid w:val="00DF15F9"/>
    <w:rsid w:val="00E1061C"/>
    <w:rsid w:val="00E163DA"/>
    <w:rsid w:val="00E238B2"/>
    <w:rsid w:val="00E33695"/>
    <w:rsid w:val="00E36EF9"/>
    <w:rsid w:val="00E44F36"/>
    <w:rsid w:val="00E466D2"/>
    <w:rsid w:val="00E5678B"/>
    <w:rsid w:val="00E73363"/>
    <w:rsid w:val="00E84C45"/>
    <w:rsid w:val="00E87F12"/>
    <w:rsid w:val="00E95FD7"/>
    <w:rsid w:val="00EA0AEE"/>
    <w:rsid w:val="00EA4BB7"/>
    <w:rsid w:val="00EA5B42"/>
    <w:rsid w:val="00EB0706"/>
    <w:rsid w:val="00ED2493"/>
    <w:rsid w:val="00EF3064"/>
    <w:rsid w:val="00EF7687"/>
    <w:rsid w:val="00F039EB"/>
    <w:rsid w:val="00F03BFE"/>
    <w:rsid w:val="00F12838"/>
    <w:rsid w:val="00F24C91"/>
    <w:rsid w:val="00F40E3E"/>
    <w:rsid w:val="00F45767"/>
    <w:rsid w:val="00F539E3"/>
    <w:rsid w:val="00F562F8"/>
    <w:rsid w:val="00F60149"/>
    <w:rsid w:val="00F6044F"/>
    <w:rsid w:val="00F73140"/>
    <w:rsid w:val="00FA6D15"/>
    <w:rsid w:val="00FB0E3E"/>
    <w:rsid w:val="00FD264E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7ed7fbe1-6021-438d-9944-01eac43ff81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38</cp:revision>
  <dcterms:created xsi:type="dcterms:W3CDTF">2022-10-07T16:09:00Z</dcterms:created>
  <dcterms:modified xsi:type="dcterms:W3CDTF">2022-10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